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C3551F">
        <w:rPr>
          <w:sz w:val="24"/>
          <w:szCs w:val="24"/>
        </w:rPr>
        <w:t>2583 р от 16.11.2023 г., № 1940 р от 12.09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C3551F">
        <w:rPr>
          <w:sz w:val="24"/>
          <w:szCs w:val="24"/>
        </w:rPr>
        <w:t>15 янва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</w:t>
      </w:r>
      <w:r w:rsidR="00C3551F">
        <w:rPr>
          <w:sz w:val="24"/>
          <w:szCs w:val="24"/>
        </w:rPr>
        <w:t>4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C3551F">
        <w:rPr>
          <w:sz w:val="24"/>
          <w:szCs w:val="24"/>
        </w:rPr>
        <w:t>13 февраля</w:t>
      </w:r>
      <w:r w:rsidR="00E074F7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</w:t>
      </w:r>
      <w:r w:rsidR="00C3551F">
        <w:rPr>
          <w:sz w:val="24"/>
          <w:szCs w:val="24"/>
        </w:rPr>
        <w:t>4</w:t>
      </w:r>
      <w:r w:rsidR="00343209">
        <w:rPr>
          <w:sz w:val="24"/>
          <w:szCs w:val="24"/>
        </w:rPr>
        <w:t xml:space="preserve"> г. в 1</w:t>
      </w:r>
      <w:r w:rsidR="00C3551F">
        <w:rPr>
          <w:sz w:val="24"/>
          <w:szCs w:val="24"/>
        </w:rPr>
        <w:t>6</w:t>
      </w:r>
      <w:r w:rsidR="00343209">
        <w:rPr>
          <w:sz w:val="24"/>
          <w:szCs w:val="24"/>
        </w:rPr>
        <w:t>:</w:t>
      </w:r>
      <w:r w:rsidR="00C3551F">
        <w:rPr>
          <w:sz w:val="24"/>
          <w:szCs w:val="24"/>
        </w:rPr>
        <w:t>3</w:t>
      </w:r>
      <w:r w:rsidR="00343209">
        <w:rPr>
          <w:sz w:val="24"/>
          <w:szCs w:val="24"/>
        </w:rPr>
        <w:t>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C3551F">
        <w:rPr>
          <w:sz w:val="24"/>
          <w:szCs w:val="24"/>
        </w:rPr>
        <w:t>14 февраля 2024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C3551F">
        <w:rPr>
          <w:sz w:val="24"/>
          <w:szCs w:val="24"/>
        </w:rPr>
        <w:t>15 февраля</w:t>
      </w:r>
      <w:r w:rsidR="001B492B" w:rsidRPr="007A54CC">
        <w:rPr>
          <w:color w:val="FF0000"/>
          <w:sz w:val="24"/>
          <w:szCs w:val="24"/>
        </w:rPr>
        <w:t xml:space="preserve"> </w:t>
      </w:r>
      <w:r w:rsidR="00C3551F">
        <w:rPr>
          <w:color w:val="FF0000"/>
          <w:sz w:val="24"/>
          <w:szCs w:val="24"/>
        </w:rPr>
        <w:t xml:space="preserve">2024 </w:t>
      </w:r>
      <w:r w:rsidR="001B492B" w:rsidRPr="007A54CC">
        <w:rPr>
          <w:color w:val="FF0000"/>
          <w:sz w:val="24"/>
          <w:szCs w:val="24"/>
        </w:rPr>
        <w:t xml:space="preserve">г. в </w:t>
      </w:r>
      <w:r w:rsidR="00C3551F">
        <w:rPr>
          <w:color w:val="FF0000"/>
          <w:sz w:val="24"/>
          <w:szCs w:val="24"/>
        </w:rPr>
        <w:t>09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9E378B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9E378B" w:rsidRPr="00BB3F63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4208F6" w:rsidRDefault="009E378B" w:rsidP="005C2F3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обл. Астраханская, р-н Приволжский, п. Стеклозавода, ул. ХХ Партсъезда, 54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6071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88</w:t>
            </w:r>
            <w:r w:rsidR="005E1C46">
              <w:rPr>
                <w:sz w:val="22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9E378B" w:rsidRDefault="009E378B" w:rsidP="00F33D1C">
            <w:pPr>
              <w:jc w:val="center"/>
              <w:rPr>
                <w:sz w:val="22"/>
                <w:szCs w:val="22"/>
              </w:rPr>
            </w:pPr>
            <w:r w:rsidRPr="009E378B">
              <w:rPr>
                <w:sz w:val="22"/>
                <w:szCs w:val="22"/>
              </w:rPr>
              <w:t>536</w:t>
            </w:r>
          </w:p>
        </w:tc>
      </w:tr>
      <w:tr w:rsidR="00C3551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A07019" w:rsidRDefault="00C3551F" w:rsidP="00C3551F">
            <w:pPr>
              <w:pStyle w:val="a3"/>
              <w:numPr>
                <w:ilvl w:val="0"/>
                <w:numId w:val="12"/>
              </w:numPr>
              <w:rPr>
                <w:color w:val="000000"/>
                <w:shd w:val="clear" w:color="auto" w:fill="F8F9FA"/>
              </w:rPr>
            </w:pPr>
            <w:r w:rsidRPr="00A07019">
              <w:rPr>
                <w:color w:val="000000"/>
                <w:shd w:val="clear" w:color="auto" w:fill="F8F9FA"/>
              </w:rPr>
              <w:t xml:space="preserve">Астраханская область, </w:t>
            </w:r>
          </w:p>
          <w:p w:rsidR="00C3551F" w:rsidRPr="00733301" w:rsidRDefault="00C3551F" w:rsidP="00C3551F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Новорычинский сельсовет, поселок Пойменный, улица Советская, земельный участок 11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Default="00C3551F" w:rsidP="00C3551F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Default="00C3551F" w:rsidP="00C3551F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20604: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E074F7" w:rsidRDefault="00C3551F" w:rsidP="00C3551F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6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E074F7" w:rsidRDefault="00C3551F" w:rsidP="00C3551F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3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1F" w:rsidRPr="005E5292" w:rsidRDefault="00C3551F" w:rsidP="00C35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</w:tbl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6FF" w:rsidRDefault="00C3551F" w:rsidP="006746FF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№ 1</w:t>
      </w:r>
      <w:r w:rsidR="00674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46FF" w:rsidRPr="00E81440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ах и ограничениях (обременениях)</w:t>
      </w:r>
      <w:r w:rsidR="006746F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746FF" w:rsidRDefault="006746FF" w:rsidP="006746F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ОУИТ 30:00-6.113 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 xml:space="preserve">Водоохранная зона </w:t>
      </w:r>
      <w:proofErr w:type="spellStart"/>
      <w:r w:rsidRPr="003658A7">
        <w:rPr>
          <w:rFonts w:ascii="Times New Roman" w:hAnsi="Times New Roman" w:cs="Times New Roman"/>
          <w:sz w:val="24"/>
          <w:szCs w:val="24"/>
          <w:u w:val="single"/>
        </w:rPr>
        <w:t>Зона</w:t>
      </w:r>
      <w:proofErr w:type="spellEnd"/>
      <w:r w:rsidRPr="003658A7">
        <w:rPr>
          <w:rFonts w:ascii="Times New Roman" w:hAnsi="Times New Roman" w:cs="Times New Roman"/>
          <w:sz w:val="24"/>
          <w:szCs w:val="24"/>
          <w:u w:val="single"/>
        </w:rPr>
        <w:t xml:space="preserve"> охраны природных объектов </w:t>
      </w:r>
    </w:p>
    <w:p w:rsidR="006746FF" w:rsidRPr="006746FF" w:rsidRDefault="006746FF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6746FF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6746FF">
        <w:rPr>
          <w:rFonts w:ascii="Times New Roman" w:hAnsi="Times New Roman" w:cs="Times New Roman"/>
          <w:sz w:val="24"/>
          <w:szCs w:val="24"/>
          <w:u w:val="single"/>
        </w:rPr>
        <w:t xml:space="preserve"> описанию местоположения и установлению границы водоохранных зон и прибрежных защитных полос рукава Кизань на территории Советского, Приволжского и Камызякского районов Астраханской области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45C63" w:rsidRDefault="00104B09" w:rsidP="00430D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C3551F">
        <w:rPr>
          <w:rFonts w:ascii="Times New Roman" w:hAnsi="Times New Roman" w:cs="Times New Roman"/>
          <w:sz w:val="24"/>
          <w:szCs w:val="24"/>
        </w:rPr>
        <w:t xml:space="preserve"> </w:t>
      </w:r>
      <w:r w:rsidR="006746FF">
        <w:rPr>
          <w:rFonts w:ascii="Times New Roman" w:hAnsi="Times New Roman" w:cs="Times New Roman"/>
          <w:sz w:val="24"/>
          <w:szCs w:val="24"/>
        </w:rPr>
        <w:t xml:space="preserve">МО «Татаробашмаковский сельсовет»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C0B93" w:rsidRPr="00430DC5" w:rsidRDefault="005C0B93" w:rsidP="00430D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1979" w:rsidRPr="000B1979" w:rsidRDefault="000B1979" w:rsidP="000B19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Татаробашмаковский сельсовет» </w:t>
      </w:r>
      <w:r w:rsidRPr="000B1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B1979" w:rsidRPr="000B1979" w:rsidRDefault="000B1979" w:rsidP="000B19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B1979" w:rsidRPr="000B1979" w:rsidRDefault="000B1979" w:rsidP="000B19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B1979" w:rsidRPr="000B1979" w:rsidRDefault="000B1979" w:rsidP="000B19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B1979" w:rsidRPr="000B1979" w:rsidRDefault="000B1979" w:rsidP="000B19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B197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B1979" w:rsidRPr="00C3551F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B1979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B1979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B1979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3551F" w:rsidRPr="00A07019" w:rsidRDefault="00C3551F" w:rsidP="00C355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Новорычинский сельсовет» Параметры застройки: </w:t>
      </w:r>
    </w:p>
    <w:p w:rsidR="00C3551F" w:rsidRPr="00A07019" w:rsidRDefault="00C3551F" w:rsidP="00C3551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  <w:r w:rsidRPr="00A07019">
        <w:rPr>
          <w:rFonts w:ascii="Times New Roman" w:eastAsia="Calibri" w:hAnsi="Times New Roman" w:cs="Times New Roman"/>
          <w:bCs/>
          <w:noProof/>
          <w:sz w:val="24"/>
        </w:rPr>
        <w:t xml:space="preserve"> </w:t>
      </w:r>
    </w:p>
    <w:p w:rsidR="00C3551F" w:rsidRPr="00A07019" w:rsidRDefault="00C3551F" w:rsidP="00C3551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C3551F" w:rsidRPr="00A07019" w:rsidRDefault="00C3551F" w:rsidP="00C3551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C3551F" w:rsidRPr="00A07019" w:rsidRDefault="00C3551F" w:rsidP="00C3551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C3551F" w:rsidRPr="00A07019" w:rsidRDefault="00C3551F" w:rsidP="00C3551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C3551F" w:rsidRPr="00A07019" w:rsidRDefault="00C3551F" w:rsidP="00C3551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3551F" w:rsidRPr="00A07019" w:rsidRDefault="00C3551F" w:rsidP="00C3551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070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070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3551F" w:rsidRPr="00A07019" w:rsidRDefault="00C3551F" w:rsidP="00C3551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070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C3551F" w:rsidRPr="00A07019" w:rsidRDefault="00C3551F" w:rsidP="00C3551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C3551F" w:rsidRPr="00A07019" w:rsidRDefault="00C3551F" w:rsidP="00C3551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3551F" w:rsidRPr="00A07019" w:rsidRDefault="00C3551F" w:rsidP="00C3551F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A0701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0701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C3551F" w:rsidRPr="00C3551F" w:rsidRDefault="00C3551F" w:rsidP="00C3551F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A070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A070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070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A070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B1979" w:rsidRPr="00045C63" w:rsidRDefault="000B1979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6746FF">
        <w:rPr>
          <w:rFonts w:ascii="Times New Roman" w:hAnsi="Times New Roman" w:cs="Times New Roman"/>
          <w:sz w:val="24"/>
          <w:szCs w:val="24"/>
        </w:rPr>
        <w:t>№ 907 от 23.10.2023 г.</w:t>
      </w:r>
      <w:r w:rsidR="00C3551F">
        <w:rPr>
          <w:rFonts w:ascii="Times New Roman" w:hAnsi="Times New Roman" w:cs="Times New Roman"/>
          <w:sz w:val="24"/>
          <w:szCs w:val="24"/>
        </w:rPr>
        <w:t xml:space="preserve">, </w:t>
      </w:r>
      <w:r w:rsidR="00C3551F">
        <w:rPr>
          <w:rFonts w:ascii="Times New Roman" w:hAnsi="Times New Roman" w:cs="Times New Roman"/>
          <w:sz w:val="24"/>
          <w:szCs w:val="24"/>
        </w:rPr>
        <w:t>№ 4813 от 22.08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8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5C0B93" w:rsidP="00A42D12">
      <w:pPr>
        <w:pStyle w:val="aa"/>
        <w:ind w:firstLine="0"/>
        <w:rPr>
          <w:color w:val="auto"/>
          <w:sz w:val="24"/>
          <w:szCs w:val="24"/>
        </w:rPr>
      </w:pPr>
      <w:hyperlink r:id="rId11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D42C9F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8C29A6" w:rsidRPr="00D42C9F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6EF" w:rsidRPr="005A5739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6966EF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5231E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4D1-8AA8-4021-9A06-2483A5F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8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3-11-20T13:33:00Z</cp:lastPrinted>
  <dcterms:created xsi:type="dcterms:W3CDTF">2022-03-11T11:26:00Z</dcterms:created>
  <dcterms:modified xsi:type="dcterms:W3CDTF">2024-01-15T04:25:00Z</dcterms:modified>
</cp:coreProperties>
</file>